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影像与文学话语场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影像与文学话语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07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知识分子影像与文学话语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